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Pr="00DF579B" w:rsidRDefault="009E5266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27472B" w:rsidRPr="00DF579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о проведении публичных консультаций</w:t>
      </w:r>
    </w:p>
    <w:p w:rsidR="0027472B" w:rsidRPr="00DF579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531" w:rsidRPr="007D71D5" w:rsidRDefault="0027472B" w:rsidP="007D71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D01F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</w:t>
      </w:r>
      <w:r w:rsidR="00DF579B" w:rsidRP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вление экономического развития</w:t>
      </w:r>
      <w:r w:rsidR="00FE753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труда</w:t>
      </w:r>
      <w:r w:rsidR="00DF579B" w:rsidRP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дминистрации </w:t>
      </w:r>
      <w:r w:rsidR="00FE753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шковского</w:t>
      </w:r>
      <w:r w:rsidR="00DF579B" w:rsidRP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D71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йона </w:t>
      </w:r>
      <w:r w:rsidR="00DF579B" w:rsidRP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овосибирской области</w:t>
      </w:r>
      <w:r w:rsidR="00D01F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 w:rsid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</w:t>
      </w:r>
      <w:r w:rsidR="007D71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D71D5">
        <w:rPr>
          <w:rFonts w:ascii="Times New Roman" w:eastAsia="Times New Roman" w:hAnsi="Times New Roman"/>
          <w:sz w:val="28"/>
          <w:szCs w:val="28"/>
          <w:lang w:eastAsia="ru-RU"/>
        </w:rPr>
        <w:t>уведомляет о проведении публичных консультаций в целях оценки регулирующего воздействия проекта муниципальн</w:t>
      </w:r>
      <w:r w:rsidR="00FE7531" w:rsidRPr="007D71D5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нормативного правового акта </w:t>
      </w:r>
      <w:r w:rsidR="007D71D5" w:rsidRPr="007D71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становления администрации Мошковского района Новосибирской области </w:t>
      </w:r>
      <w:r w:rsidR="007D71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7D71D5" w:rsidRPr="007D71D5">
        <w:rPr>
          <w:rFonts w:ascii="Times New Roman" w:hAnsi="Times New Roman"/>
          <w:spacing w:val="-2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Включение в перечень мест проведения ярмарок  земельных участков, зданий, сооружений, а также их частей, принадлежащих на праве собственности (пользования, владения) гражданам или юридическим лицам»</w:t>
      </w:r>
      <w:r w:rsidR="007D71D5" w:rsidRPr="007D71D5">
        <w:rPr>
          <w:rFonts w:ascii="Times New Roman" w:hAnsi="Times New Roman"/>
          <w:spacing w:val="-2"/>
          <w:sz w:val="28"/>
          <w:szCs w:val="28"/>
        </w:rPr>
        <w:t xml:space="preserve">  </w:t>
      </w:r>
      <w:bookmarkStart w:id="0" w:name="_GoBack"/>
      <w:bookmarkEnd w:id="0"/>
      <w:r w:rsidR="00FE753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E7531" w:rsidRPr="00FE7531">
        <w:rPr>
          <w:rFonts w:ascii="Times New Roman" w:hAnsi="Times New Roman"/>
          <w:sz w:val="28"/>
          <w:szCs w:val="28"/>
          <w:u w:val="single"/>
        </w:rPr>
        <w:t>Сводн</w:t>
      </w:r>
      <w:r w:rsidR="00FE7531">
        <w:rPr>
          <w:rFonts w:ascii="Times New Roman" w:hAnsi="Times New Roman"/>
          <w:sz w:val="28"/>
          <w:szCs w:val="28"/>
          <w:u w:val="single"/>
        </w:rPr>
        <w:t>ого</w:t>
      </w:r>
      <w:r w:rsidR="00FE7531" w:rsidRPr="00FE7531">
        <w:rPr>
          <w:rFonts w:ascii="Times New Roman" w:hAnsi="Times New Roman"/>
          <w:sz w:val="28"/>
          <w:szCs w:val="28"/>
          <w:u w:val="single"/>
        </w:rPr>
        <w:t xml:space="preserve"> отчет</w:t>
      </w:r>
      <w:r w:rsidR="00FE7531">
        <w:rPr>
          <w:rFonts w:ascii="Times New Roman" w:hAnsi="Times New Roman"/>
          <w:sz w:val="28"/>
          <w:szCs w:val="28"/>
          <w:u w:val="single"/>
        </w:rPr>
        <w:t>а</w:t>
      </w:r>
      <w:r w:rsidR="00FE7531" w:rsidRPr="00FE7531">
        <w:rPr>
          <w:rFonts w:ascii="Times New Roman" w:hAnsi="Times New Roman"/>
          <w:sz w:val="28"/>
          <w:szCs w:val="28"/>
          <w:u w:val="single"/>
        </w:rPr>
        <w:t xml:space="preserve"> о проведении оценки регулирующего воздействия проекта нормативного правового акта</w:t>
      </w:r>
    </w:p>
    <w:p w:rsidR="00BC2F8E" w:rsidRPr="00FE7531" w:rsidRDefault="00F1793D" w:rsidP="007D71D5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01F98">
        <w:rPr>
          <w:rFonts w:ascii="Times New Roman" w:eastAsia="Times New Roman" w:hAnsi="Times New Roman"/>
          <w:lang w:eastAsia="ru-RU"/>
        </w:rPr>
        <w:t xml:space="preserve"> </w:t>
      </w:r>
      <w:r w:rsidR="00BC2F8E" w:rsidRPr="00D01F98">
        <w:rPr>
          <w:rFonts w:ascii="Times New Roman" w:eastAsia="Times New Roman" w:hAnsi="Times New Roman"/>
          <w:lang w:eastAsia="ru-RU"/>
        </w:rPr>
        <w:t>(наименование проекта муниципального нормативного правового акта)</w:t>
      </w:r>
    </w:p>
    <w:p w:rsidR="0027472B" w:rsidRPr="00DF579B" w:rsidRDefault="0027472B" w:rsidP="00E831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proofErr w:type="gramStart"/>
      <w:r w:rsidR="00FE7531">
        <w:rPr>
          <w:rFonts w:ascii="Times New Roman" w:eastAsia="Times New Roman" w:hAnsi="Times New Roman"/>
          <w:sz w:val="28"/>
          <w:szCs w:val="28"/>
          <w:lang w:eastAsia="ru-RU"/>
        </w:rPr>
        <w:t>Мошковского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  <w:proofErr w:type="gramEnd"/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72B" w:rsidRPr="00DF579B" w:rsidRDefault="0027472B" w:rsidP="00E8315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Сроки проведен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>ия публичных</w:t>
      </w:r>
      <w:r w:rsidR="00445A2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й: с «</w:t>
      </w:r>
      <w:r w:rsidR="00FE75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70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E7531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 2018</w:t>
      </w:r>
      <w:proofErr w:type="gramEnd"/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F179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470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579B" w:rsidRPr="00DF57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E753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я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="00BC2F8E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27472B" w:rsidRPr="00DF579B" w:rsidRDefault="0027472B" w:rsidP="00E831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 </w:t>
      </w:r>
      <w:hyperlink r:id="rId8" w:history="1">
        <w:r w:rsidR="009E5266" w:rsidRPr="0075019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btp-moshkovo@yandex.ru</w:t>
        </w:r>
      </w:hyperlink>
      <w:r w:rsidR="009E5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или на бумажном носителе по адресу:</w:t>
      </w:r>
    </w:p>
    <w:p w:rsidR="001810E2" w:rsidRPr="00B745C6" w:rsidRDefault="00DF579B" w:rsidP="00181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5C6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3131</w:t>
      </w:r>
      <w:r w:rsidRPr="00B745C6">
        <w:rPr>
          <w:rFonts w:ascii="Times New Roman" w:eastAsia="Times New Roman" w:hAnsi="Times New Roman"/>
          <w:sz w:val="28"/>
          <w:szCs w:val="28"/>
          <w:lang w:eastAsia="ru-RU"/>
        </w:rPr>
        <w:t>, Новосибирская обл.,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45C6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Pr="00B745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 xml:space="preserve"> Мошково, </w:t>
      </w:r>
      <w:proofErr w:type="spellStart"/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, 9, каб.402</w:t>
      </w:r>
    </w:p>
    <w:p w:rsidR="0027472B" w:rsidRPr="00DF579B" w:rsidRDefault="0027472B" w:rsidP="00E831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27472B" w:rsidRPr="00B745C6" w:rsidRDefault="007C445F" w:rsidP="00F17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бич Татьяна Павловна, начальник управления экономического развития и труда администрации Мошковского района Новосибирской области</w:t>
      </w:r>
      <w:r w:rsidR="00F179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</w:t>
      </w:r>
    </w:p>
    <w:p w:rsidR="0027472B" w:rsidRPr="00D01F98" w:rsidRDefault="0027472B" w:rsidP="0027472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01F98">
        <w:rPr>
          <w:rFonts w:ascii="Times New Roman" w:eastAsia="Times New Roman" w:hAnsi="Times New Roman"/>
          <w:lang w:eastAsia="ru-RU"/>
        </w:rPr>
        <w:t>(Ф.И.О. ответственного сотрудника, должность)</w:t>
      </w:r>
    </w:p>
    <w:p w:rsidR="0027472B" w:rsidRPr="00DF579B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="001810E2" w:rsidRPr="00DF579B">
        <w:rPr>
          <w:rFonts w:ascii="Times New Roman" w:eastAsia="Times New Roman" w:hAnsi="Times New Roman"/>
          <w:sz w:val="28"/>
          <w:szCs w:val="28"/>
          <w:lang w:eastAsia="ru-RU"/>
        </w:rPr>
        <w:t>8(383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-48</w:t>
      </w:r>
      <w:r w:rsidR="001810E2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21-976</w:t>
      </w:r>
    </w:p>
    <w:p w:rsidR="0027472B" w:rsidRPr="00DF579B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с </w:t>
      </w:r>
      <w:r w:rsidR="009E5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10E2" w:rsidRPr="00DF579B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5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10E2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-00 </w:t>
      </w: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по рабочим дням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0E2" w:rsidRPr="00DF579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27472B" w:rsidRPr="00DF579B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72B" w:rsidRPr="00DF579B" w:rsidRDefault="0027472B" w:rsidP="00D01F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Прилагаемые материалы:</w:t>
      </w:r>
    </w:p>
    <w:p w:rsidR="0027472B" w:rsidRPr="00DF579B" w:rsidRDefault="00DF579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>1. П</w:t>
      </w:r>
      <w:r w:rsidR="0027472B" w:rsidRPr="00DF579B">
        <w:rPr>
          <w:rFonts w:ascii="Times New Roman" w:eastAsia="Times New Roman" w:hAnsi="Times New Roman"/>
          <w:sz w:val="28"/>
          <w:szCs w:val="28"/>
          <w:lang w:eastAsia="ru-RU"/>
        </w:rPr>
        <w:t>роект муниципального нормативного правового акта;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79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F579B" w:rsidRPr="00DF579B">
        <w:rPr>
          <w:rFonts w:ascii="Times New Roman" w:eastAsia="Times New Roman" w:hAnsi="Times New Roman"/>
          <w:sz w:val="28"/>
          <w:szCs w:val="28"/>
          <w:lang w:eastAsia="ru-RU"/>
        </w:rPr>
        <w:t>Опросный лист</w:t>
      </w:r>
    </w:p>
    <w:p w:rsidR="00E8315D" w:rsidRPr="00DF579B" w:rsidRDefault="00E8315D" w:rsidP="0027472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C445F">
        <w:rPr>
          <w:rFonts w:ascii="Times New Roman" w:eastAsia="Times New Roman" w:hAnsi="Times New Roman"/>
          <w:sz w:val="28"/>
          <w:szCs w:val="28"/>
          <w:lang w:eastAsia="ru-RU"/>
        </w:rPr>
        <w:t>Сводный отчет о проведении оценки регулирующего воздействия проекта НПА</w:t>
      </w:r>
    </w:p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472B" w:rsidSect="0027472B">
      <w:headerReference w:type="default" r:id="rId9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35" w:rsidRDefault="00D53E35" w:rsidP="00A80CE8">
      <w:pPr>
        <w:spacing w:after="0" w:line="240" w:lineRule="auto"/>
      </w:pPr>
      <w:r>
        <w:separator/>
      </w:r>
    </w:p>
  </w:endnote>
  <w:endnote w:type="continuationSeparator" w:id="0">
    <w:p w:rsidR="00D53E35" w:rsidRDefault="00D53E35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35" w:rsidRDefault="00D53E35" w:rsidP="00A80CE8">
      <w:pPr>
        <w:spacing w:after="0" w:line="240" w:lineRule="auto"/>
      </w:pPr>
      <w:r>
        <w:separator/>
      </w:r>
    </w:p>
  </w:footnote>
  <w:footnote w:type="continuationSeparator" w:id="0">
    <w:p w:rsidR="00D53E35" w:rsidRDefault="00D53E35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8E" w:rsidRPr="00A60BD5" w:rsidRDefault="00BC2F8E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51DC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595C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10E2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D09C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1F65"/>
    <w:rsid w:val="002579D6"/>
    <w:rsid w:val="00260100"/>
    <w:rsid w:val="00260598"/>
    <w:rsid w:val="00261492"/>
    <w:rsid w:val="00262812"/>
    <w:rsid w:val="00266690"/>
    <w:rsid w:val="00271E65"/>
    <w:rsid w:val="0027472B"/>
    <w:rsid w:val="002759A8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B7887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23D9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66384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2BE4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A2D"/>
    <w:rsid w:val="00445FE3"/>
    <w:rsid w:val="00446D8A"/>
    <w:rsid w:val="00446E32"/>
    <w:rsid w:val="00453618"/>
    <w:rsid w:val="00453A38"/>
    <w:rsid w:val="0045421A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47037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1A75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445F"/>
    <w:rsid w:val="007C6954"/>
    <w:rsid w:val="007D115E"/>
    <w:rsid w:val="007D2939"/>
    <w:rsid w:val="007D40C9"/>
    <w:rsid w:val="007D4A78"/>
    <w:rsid w:val="007D71D5"/>
    <w:rsid w:val="007E29A0"/>
    <w:rsid w:val="007E2BCE"/>
    <w:rsid w:val="007F1DAB"/>
    <w:rsid w:val="007F227D"/>
    <w:rsid w:val="00801C57"/>
    <w:rsid w:val="00813AE8"/>
    <w:rsid w:val="0081668E"/>
    <w:rsid w:val="0082541A"/>
    <w:rsid w:val="00834C20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52D1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94857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5266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B473F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5A3C"/>
    <w:rsid w:val="00B061F5"/>
    <w:rsid w:val="00B07328"/>
    <w:rsid w:val="00B2405A"/>
    <w:rsid w:val="00B25018"/>
    <w:rsid w:val="00B347CD"/>
    <w:rsid w:val="00B41D71"/>
    <w:rsid w:val="00B4341F"/>
    <w:rsid w:val="00B43D01"/>
    <w:rsid w:val="00B43E87"/>
    <w:rsid w:val="00B47DBD"/>
    <w:rsid w:val="00B506AE"/>
    <w:rsid w:val="00B52F84"/>
    <w:rsid w:val="00B53061"/>
    <w:rsid w:val="00B553EC"/>
    <w:rsid w:val="00B55E43"/>
    <w:rsid w:val="00B57E9B"/>
    <w:rsid w:val="00B60485"/>
    <w:rsid w:val="00B667E6"/>
    <w:rsid w:val="00B72BFE"/>
    <w:rsid w:val="00B745C6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2F8E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1F98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27865"/>
    <w:rsid w:val="00D30216"/>
    <w:rsid w:val="00D30F01"/>
    <w:rsid w:val="00D33797"/>
    <w:rsid w:val="00D34468"/>
    <w:rsid w:val="00D37B99"/>
    <w:rsid w:val="00D41DB9"/>
    <w:rsid w:val="00D425CB"/>
    <w:rsid w:val="00D4548F"/>
    <w:rsid w:val="00D47D83"/>
    <w:rsid w:val="00D47FF5"/>
    <w:rsid w:val="00D5055A"/>
    <w:rsid w:val="00D51230"/>
    <w:rsid w:val="00D53E35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579B"/>
    <w:rsid w:val="00DF6834"/>
    <w:rsid w:val="00DF6B9A"/>
    <w:rsid w:val="00E07274"/>
    <w:rsid w:val="00E159D1"/>
    <w:rsid w:val="00E21208"/>
    <w:rsid w:val="00E22D47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315D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1793D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3E29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766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E7531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766BE-FF52-497C-B224-B933F37F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character" w:customStyle="1" w:styleId="12">
    <w:name w:val="Заголовок №1_"/>
    <w:basedOn w:val="a0"/>
    <w:link w:val="13"/>
    <w:rsid w:val="00FE7531"/>
    <w:rPr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FE7531"/>
    <w:pPr>
      <w:widowControl w:val="0"/>
      <w:shd w:val="clear" w:color="auto" w:fill="FFFFFF"/>
      <w:spacing w:after="600" w:line="0" w:lineRule="atLeast"/>
      <w:jc w:val="center"/>
      <w:outlineLvl w:val="0"/>
    </w:pPr>
    <w:rPr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p-moshk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196-325E-4C0B-AD0F-9A47BDB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Татьяна</cp:lastModifiedBy>
  <cp:revision>8</cp:revision>
  <cp:lastPrinted>2018-01-23T08:47:00Z</cp:lastPrinted>
  <dcterms:created xsi:type="dcterms:W3CDTF">2018-11-12T01:58:00Z</dcterms:created>
  <dcterms:modified xsi:type="dcterms:W3CDTF">2018-11-12T10:01:00Z</dcterms:modified>
</cp:coreProperties>
</file>